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1909"/>
      </w:tblGrid>
      <w:tr w:rsidR="008F57AD" w:rsidRPr="008F57AD" w14:paraId="07CD5E9B" w14:textId="77777777" w:rsidTr="005E7870">
        <w:trPr>
          <w:trHeight w:val="31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C840D9" w14:textId="77777777"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6CB0F3" w14:textId="77777777" w:rsidR="00072A15" w:rsidRPr="003461C5" w:rsidRDefault="00E53B6F" w:rsidP="00072A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,4</w:t>
            </w:r>
            <w:r w:rsidR="00CC15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42</w:t>
            </w:r>
          </w:p>
        </w:tc>
      </w:tr>
      <w:tr w:rsidR="008F57AD" w:rsidRPr="008F57AD" w14:paraId="55332716" w14:textId="77777777" w:rsidTr="005E7870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0B64" w14:textId="77777777"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62D" w14:textId="77777777" w:rsidR="00C43C4F" w:rsidRPr="008F57AD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tr w:rsidR="008F57AD" w:rsidRPr="008F57AD" w14:paraId="57263CF8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66F4F8F" w14:textId="77777777"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174BEF41" w14:textId="77777777" w:rsidR="00AA13B1" w:rsidRPr="0000763E" w:rsidRDefault="0048024B" w:rsidP="0000763E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763E">
              <w:rPr>
                <w:rFonts w:cstheme="minorHAnsi"/>
                <w:b/>
                <w:bCs/>
                <w:sz w:val="20"/>
                <w:szCs w:val="20"/>
              </w:rPr>
              <w:t>591 395 640,89</w:t>
            </w:r>
          </w:p>
        </w:tc>
      </w:tr>
      <w:tr w:rsidR="0048024B" w:rsidRPr="008F57AD" w14:paraId="68C1C4EF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FDE450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72CB251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0 944 803,86</w:t>
            </w:r>
          </w:p>
        </w:tc>
      </w:tr>
      <w:tr w:rsidR="0048024B" w:rsidRPr="008F57AD" w14:paraId="53BAB04C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ACFA29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4305E1F8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35 481 546,69</w:t>
            </w:r>
          </w:p>
        </w:tc>
      </w:tr>
      <w:tr w:rsidR="0048024B" w:rsidRPr="008F57AD" w14:paraId="3C5D2B4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C0A3F35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7A7CC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33 135 010,01</w:t>
            </w:r>
          </w:p>
        </w:tc>
      </w:tr>
      <w:tr w:rsidR="0048024B" w:rsidRPr="008F57AD" w14:paraId="668B4113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51370D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9D0C8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 346 536,70</w:t>
            </w:r>
          </w:p>
        </w:tc>
      </w:tr>
      <w:tr w:rsidR="0048024B" w:rsidRPr="008F57AD" w14:paraId="1F92A5A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4C6D7E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1A112A5B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56 925 418,18</w:t>
            </w:r>
          </w:p>
        </w:tc>
      </w:tr>
      <w:tr w:rsidR="0048024B" w:rsidRPr="008F57AD" w14:paraId="614B11C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7E99ACF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4D84F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12 708 976,63</w:t>
            </w:r>
          </w:p>
        </w:tc>
      </w:tr>
      <w:tr w:rsidR="0048024B" w:rsidRPr="008F57AD" w14:paraId="6B6F98A7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7F52F1F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D8477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2 817 983,75</w:t>
            </w:r>
          </w:p>
        </w:tc>
      </w:tr>
      <w:tr w:rsidR="0048024B" w:rsidRPr="008F57AD" w14:paraId="1C2ACEA4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3402D30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26148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0 976 234,38</w:t>
            </w:r>
          </w:p>
        </w:tc>
      </w:tr>
      <w:tr w:rsidR="0048024B" w:rsidRPr="008F57AD" w14:paraId="20EF16E8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14627FF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7920E0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0 422 223,43</w:t>
            </w:r>
          </w:p>
        </w:tc>
      </w:tr>
      <w:tr w:rsidR="0048024B" w:rsidRPr="008F57AD" w14:paraId="7EB7B53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4E7A8E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 w:rsidR="0000763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i przedsiębiorczoś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0C05CDF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2 645 484,12</w:t>
            </w:r>
          </w:p>
        </w:tc>
      </w:tr>
      <w:tr w:rsidR="0048024B" w:rsidRPr="008F57AD" w14:paraId="0CE62B9F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8AF255D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3957B3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1 963 085,26</w:t>
            </w:r>
          </w:p>
        </w:tc>
      </w:tr>
      <w:tr w:rsidR="0048024B" w:rsidRPr="008F57AD" w14:paraId="4769F67E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243213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1EF67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682 398,80</w:t>
            </w:r>
          </w:p>
        </w:tc>
      </w:tr>
      <w:tr w:rsidR="0048024B" w:rsidRPr="008F57AD" w14:paraId="057B72B3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2222D4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39EFDCE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45 398 388,04</w:t>
            </w:r>
          </w:p>
        </w:tc>
      </w:tr>
      <w:tr w:rsidR="0048024B" w:rsidRPr="008F57AD" w14:paraId="51951CFE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EBEC9B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0DD42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22 254 191,33</w:t>
            </w:r>
          </w:p>
        </w:tc>
      </w:tr>
      <w:tr w:rsidR="0048024B" w:rsidRPr="008F57AD" w14:paraId="15E961B4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0862B51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8A39C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3 144 196,65</w:t>
            </w:r>
          </w:p>
        </w:tc>
      </w:tr>
      <w:tr w:rsidR="008F57AD" w:rsidRPr="008F57AD" w14:paraId="1F7DB06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55FB8D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EA01CCD" w14:textId="77777777" w:rsidR="00AE439D" w:rsidRPr="0000763E" w:rsidRDefault="0048024B" w:rsidP="0000763E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763E">
              <w:rPr>
                <w:rFonts w:cstheme="minorHAnsi"/>
                <w:b/>
                <w:bCs/>
                <w:sz w:val="20"/>
                <w:szCs w:val="20"/>
              </w:rPr>
              <w:t>47 650 169,69</w:t>
            </w:r>
          </w:p>
        </w:tc>
      </w:tr>
      <w:tr w:rsidR="0048024B" w:rsidRPr="008F57AD" w14:paraId="66CE2D7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E42CCA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3971A06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7 650 169,69</w:t>
            </w:r>
          </w:p>
        </w:tc>
      </w:tr>
      <w:tr w:rsidR="0048024B" w:rsidRPr="008F57AD" w14:paraId="1C380155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B26361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4877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2 853 891,50</w:t>
            </w:r>
          </w:p>
        </w:tc>
      </w:tr>
      <w:tr w:rsidR="0048024B" w:rsidRPr="008F57AD" w14:paraId="51879B34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97D659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06DE35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8 287 393,57</w:t>
            </w:r>
          </w:p>
        </w:tc>
      </w:tr>
      <w:tr w:rsidR="0048024B" w:rsidRPr="008F57AD" w14:paraId="40C3ACEA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A59EEC8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A6724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 152 264,69</w:t>
            </w:r>
          </w:p>
        </w:tc>
      </w:tr>
      <w:tr w:rsidR="0048024B" w:rsidRPr="008F57AD" w14:paraId="0B5CAD4E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DCD68DF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3D0103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 356 619,96</w:t>
            </w:r>
          </w:p>
        </w:tc>
      </w:tr>
      <w:tr w:rsidR="008F57AD" w:rsidRPr="008F57AD" w14:paraId="3F52968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713B4F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BFD4BD1" w14:textId="77777777" w:rsidR="00AE439D" w:rsidRPr="0000763E" w:rsidRDefault="0048024B" w:rsidP="0000763E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763E">
              <w:rPr>
                <w:rFonts w:cstheme="minorHAnsi"/>
                <w:b/>
                <w:bCs/>
                <w:sz w:val="20"/>
                <w:szCs w:val="20"/>
              </w:rPr>
              <w:t>294 178 149,89</w:t>
            </w:r>
          </w:p>
        </w:tc>
      </w:tr>
      <w:tr w:rsidR="0048024B" w:rsidRPr="008F57AD" w14:paraId="1A1BD1BD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E65676C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733D84C8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54 209 498,94</w:t>
            </w:r>
          </w:p>
        </w:tc>
      </w:tr>
      <w:tr w:rsidR="0048024B" w:rsidRPr="008F57AD" w14:paraId="7775BC6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49F47C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2. Efektywność energetyczna w 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8351510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 348 780,74</w:t>
            </w:r>
          </w:p>
        </w:tc>
      </w:tr>
      <w:tr w:rsidR="0048024B" w:rsidRPr="008F57AD" w14:paraId="0460348B" w14:textId="77777777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C8F6EE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3. Efektywność energetyczna w budynkach użyteczności publicznej i sektorze mieszkaniowym</w:t>
            </w:r>
            <w:r w:rsidR="0000763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podmiejsk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AB60811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02 536 965,91</w:t>
            </w:r>
          </w:p>
        </w:tc>
      </w:tr>
      <w:tr w:rsidR="0048024B" w:rsidRPr="008F57AD" w14:paraId="44F35CD0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9CC6D18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821F31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0 127 640,49</w:t>
            </w:r>
          </w:p>
        </w:tc>
      </w:tr>
      <w:tr w:rsidR="0048024B" w:rsidRPr="008F57AD" w14:paraId="1C6F0253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73C7260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CAC68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5 791 283,42</w:t>
            </w:r>
          </w:p>
        </w:tc>
      </w:tr>
      <w:tr w:rsidR="0048024B" w:rsidRPr="008F57AD" w14:paraId="7858CEEC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9B8FD65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E0453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686 985,80</w:t>
            </w:r>
          </w:p>
        </w:tc>
      </w:tr>
      <w:tr w:rsidR="0048024B" w:rsidRPr="008F57AD" w14:paraId="5C597926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2072DCC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49A89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5 931 056,06</w:t>
            </w:r>
          </w:p>
        </w:tc>
      </w:tr>
      <w:tr w:rsidR="0048024B" w:rsidRPr="008F57AD" w14:paraId="599BAFBE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898F8D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B5511E2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35 285 960,43</w:t>
            </w:r>
          </w:p>
        </w:tc>
      </w:tr>
      <w:tr w:rsidR="0048024B" w:rsidRPr="008F57AD" w14:paraId="3A118C58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4B1DF0B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68CB9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74 584 938,46</w:t>
            </w:r>
          </w:p>
        </w:tc>
      </w:tr>
      <w:tr w:rsidR="0048024B" w:rsidRPr="008F57AD" w14:paraId="144519E7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41DE9D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61449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53 158 933,91</w:t>
            </w:r>
          </w:p>
        </w:tc>
      </w:tr>
      <w:tr w:rsidR="0048024B" w:rsidRPr="008F57AD" w14:paraId="507AA29F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9FF5D2E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67246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7 256 268,44</w:t>
            </w:r>
          </w:p>
        </w:tc>
      </w:tr>
      <w:tr w:rsidR="0048024B" w:rsidRPr="008F57AD" w14:paraId="1283C705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BBD9AA3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20FC6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85 819,52</w:t>
            </w:r>
          </w:p>
        </w:tc>
      </w:tr>
      <w:tr w:rsidR="0048024B" w:rsidRPr="008F57AD" w14:paraId="0589F8D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76C51C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B74A926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796 943,87</w:t>
            </w:r>
          </w:p>
        </w:tc>
      </w:tr>
      <w:tr w:rsidR="008F57AD" w:rsidRPr="008F57AD" w14:paraId="315CFCED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91B0D85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DE26582" w14:textId="77777777" w:rsidR="00AE439D" w:rsidRPr="0000763E" w:rsidRDefault="0048024B" w:rsidP="0000763E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763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94 844 199,49</w:t>
            </w:r>
          </w:p>
        </w:tc>
      </w:tr>
      <w:tr w:rsidR="0048024B" w:rsidRPr="008F57AD" w14:paraId="3360693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5FDBA0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13796690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5 427 306,50</w:t>
            </w:r>
          </w:p>
        </w:tc>
      </w:tr>
      <w:tr w:rsidR="0048024B" w:rsidRPr="008F57AD" w14:paraId="1DC7DD10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B07690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0C12C28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91 292 465,86</w:t>
            </w:r>
          </w:p>
        </w:tc>
      </w:tr>
      <w:tr w:rsidR="0048024B" w:rsidRPr="008F57AD" w14:paraId="05DFF0FB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778832F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D69C9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0 434 595,14</w:t>
            </w:r>
          </w:p>
        </w:tc>
      </w:tr>
      <w:tr w:rsidR="0048024B" w:rsidRPr="008F57AD" w14:paraId="3FA60797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2C800E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39A619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3 101 112,87</w:t>
            </w:r>
          </w:p>
        </w:tc>
      </w:tr>
      <w:tr w:rsidR="0048024B" w:rsidRPr="008F57AD" w14:paraId="2196208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F7E0518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65060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0 293 111,29</w:t>
            </w:r>
          </w:p>
        </w:tc>
      </w:tr>
      <w:tr w:rsidR="0048024B" w:rsidRPr="008F57AD" w14:paraId="20B917B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769E675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AE391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7 463 646,48</w:t>
            </w:r>
          </w:p>
        </w:tc>
      </w:tr>
      <w:tr w:rsidR="0048024B" w:rsidRPr="008F57AD" w14:paraId="5963494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CEB392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4FCBD2D0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3 749 155,71</w:t>
            </w:r>
          </w:p>
        </w:tc>
      </w:tr>
      <w:tr w:rsidR="0048024B" w:rsidRPr="008F57AD" w14:paraId="62998FFC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0FE3EB2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804B6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2 807 751,11</w:t>
            </w:r>
          </w:p>
        </w:tc>
      </w:tr>
      <w:tr w:rsidR="0048024B" w:rsidRPr="008F57AD" w14:paraId="7EE6ECA3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359688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CAD07" w14:textId="77777777" w:rsidR="0048024B" w:rsidRPr="0000763E" w:rsidRDefault="0000763E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-121 614,01</w:t>
            </w:r>
          </w:p>
        </w:tc>
      </w:tr>
      <w:tr w:rsidR="0048024B" w:rsidRPr="008F57AD" w14:paraId="22500CD3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C11163B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EE0BA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8 199 425,16</w:t>
            </w:r>
          </w:p>
        </w:tc>
      </w:tr>
      <w:tr w:rsidR="0048024B" w:rsidRPr="008F57AD" w14:paraId="490E20A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408B88A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C87B0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 863 593,54</w:t>
            </w:r>
          </w:p>
        </w:tc>
      </w:tr>
      <w:tr w:rsidR="0048024B" w:rsidRPr="008F57AD" w14:paraId="378609C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07D64D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4DB518D2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3 372 645,52</w:t>
            </w:r>
          </w:p>
        </w:tc>
      </w:tr>
      <w:tr w:rsidR="0048024B" w:rsidRPr="008F57AD" w14:paraId="786AA53A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C31064F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BCC54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2 305 395,24</w:t>
            </w:r>
          </w:p>
        </w:tc>
      </w:tr>
      <w:tr w:rsidR="0048024B" w:rsidRPr="008F57AD" w14:paraId="162B5E76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E51A5DF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522F9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836 700,46</w:t>
            </w:r>
          </w:p>
        </w:tc>
      </w:tr>
      <w:tr w:rsidR="0048024B" w:rsidRPr="008F57AD" w14:paraId="5D7BFAB0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8D38A98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3 Ochrona i udostępnianie zasobów przyrodnicz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8A5C4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02 658,11</w:t>
            </w:r>
          </w:p>
        </w:tc>
      </w:tr>
      <w:tr w:rsidR="0048024B" w:rsidRPr="008F57AD" w14:paraId="311DA5BE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84D0B66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B439D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7 891,73</w:t>
            </w:r>
          </w:p>
        </w:tc>
      </w:tr>
      <w:tr w:rsidR="0048024B" w:rsidRPr="008F57AD" w14:paraId="72E501E7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6C3D58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5. Bezpieczeństw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287A3236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1 002 625,89</w:t>
            </w:r>
          </w:p>
        </w:tc>
      </w:tr>
      <w:tr w:rsidR="0048024B" w:rsidRPr="008F57AD" w14:paraId="4AE5379D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686F546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C7019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2 457 205,08</w:t>
            </w:r>
          </w:p>
        </w:tc>
      </w:tr>
      <w:tr w:rsidR="0048024B" w:rsidRPr="008F57AD" w14:paraId="1E47A95F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935548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B7D6D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8 545 420,77</w:t>
            </w:r>
          </w:p>
        </w:tc>
      </w:tr>
      <w:tr w:rsidR="008F57AD" w:rsidRPr="008F57AD" w14:paraId="189FED8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E397535" w14:textId="77777777"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D5247F9" w14:textId="77777777" w:rsidR="00AA13B1" w:rsidRPr="0000763E" w:rsidRDefault="0048024B" w:rsidP="0000763E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763E">
              <w:rPr>
                <w:rFonts w:cstheme="minorHAnsi"/>
                <w:b/>
                <w:bCs/>
                <w:sz w:val="20"/>
                <w:szCs w:val="20"/>
              </w:rPr>
              <w:t>58 771 073,86</w:t>
            </w:r>
          </w:p>
        </w:tc>
      </w:tr>
      <w:tr w:rsidR="0048024B" w:rsidRPr="008F57AD" w14:paraId="2F93D100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6743BB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769E3CEA" w14:textId="77777777" w:rsidR="0048024B" w:rsidRPr="0000763E" w:rsidRDefault="00DD19AF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402 502,54</w:t>
            </w:r>
          </w:p>
        </w:tc>
      </w:tr>
      <w:tr w:rsidR="00DD19AF" w:rsidRPr="008F57AD" w14:paraId="0ACDAC9C" w14:textId="77777777" w:rsidTr="009F5227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C5A75E" w14:textId="77777777" w:rsidR="00DD19AF" w:rsidRPr="008F57AD" w:rsidRDefault="00DD19AF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2AE18" w14:textId="77777777" w:rsidR="00DD19AF" w:rsidRPr="00DD19AF" w:rsidRDefault="00DD19AF" w:rsidP="00DD19AF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D19AF">
              <w:rPr>
                <w:rFonts w:cstheme="minorHAnsi"/>
                <w:sz w:val="20"/>
                <w:szCs w:val="20"/>
              </w:rPr>
              <w:t>2 395 901,67</w:t>
            </w:r>
          </w:p>
        </w:tc>
      </w:tr>
      <w:tr w:rsidR="00DD19AF" w:rsidRPr="008F57AD" w14:paraId="0BD72959" w14:textId="77777777" w:rsidTr="009F5227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6380A4" w14:textId="77777777" w:rsidR="00DD19AF" w:rsidRPr="008F57AD" w:rsidRDefault="00DD19AF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ACE3E" w14:textId="77777777" w:rsidR="00DD19AF" w:rsidRPr="00DD19AF" w:rsidRDefault="00DD19AF" w:rsidP="00DD19AF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D19AF">
              <w:rPr>
                <w:rFonts w:cstheme="minorHAnsi"/>
                <w:sz w:val="20"/>
                <w:szCs w:val="20"/>
              </w:rPr>
              <w:t>-2 723 744,70</w:t>
            </w:r>
          </w:p>
        </w:tc>
      </w:tr>
      <w:tr w:rsidR="00DD19AF" w:rsidRPr="008F57AD" w14:paraId="2C150A55" w14:textId="77777777" w:rsidTr="009F5227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859E285" w14:textId="77777777" w:rsidR="00DD19AF" w:rsidRPr="008F57AD" w:rsidRDefault="00DD19AF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3E216" w14:textId="77777777" w:rsidR="00DD19AF" w:rsidRPr="00DD19AF" w:rsidRDefault="00DD19AF" w:rsidP="00DD19AF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D19AF">
              <w:rPr>
                <w:rFonts w:cstheme="minorHAnsi"/>
                <w:sz w:val="20"/>
                <w:szCs w:val="20"/>
              </w:rPr>
              <w:t>-74 659,47</w:t>
            </w:r>
          </w:p>
        </w:tc>
      </w:tr>
      <w:tr w:rsidR="00DD19AF" w:rsidRPr="008F57AD" w14:paraId="322D31FC" w14:textId="77777777" w:rsidTr="009F5227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E3A3C64" w14:textId="77777777" w:rsidR="00DD19AF" w:rsidRPr="008F57AD" w:rsidRDefault="00DD19AF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B962D" w14:textId="77777777" w:rsidR="00DD19AF" w:rsidRPr="00DD19AF" w:rsidRDefault="00DD19AF" w:rsidP="00DD19AF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D19AF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8024B" w:rsidRPr="008F57AD" w14:paraId="5B8C65C3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E37122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277DDFF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59 173 576,40</w:t>
            </w:r>
          </w:p>
        </w:tc>
      </w:tr>
      <w:tr w:rsidR="00DD19AF" w:rsidRPr="008F023A" w14:paraId="5A43AC3C" w14:textId="77777777" w:rsidTr="007B0A3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28D9C9" w14:textId="77777777" w:rsidR="00DD19AF" w:rsidRPr="008F57AD" w:rsidRDefault="00DD19AF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7B5BC" w14:textId="77777777" w:rsidR="00DD19AF" w:rsidRPr="00DD19AF" w:rsidRDefault="00DD19AF" w:rsidP="00DD19AF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D19AF">
              <w:rPr>
                <w:rFonts w:cstheme="minorHAnsi"/>
                <w:sz w:val="20"/>
                <w:szCs w:val="20"/>
              </w:rPr>
              <w:t>59 173 987,01</w:t>
            </w:r>
          </w:p>
        </w:tc>
      </w:tr>
      <w:tr w:rsidR="00DD19AF" w:rsidRPr="008F023A" w14:paraId="32E7FEA4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3369D0" w14:textId="77777777" w:rsidR="00DD19AF" w:rsidRPr="008F57AD" w:rsidRDefault="00DD19AF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F3F9B" w14:textId="77777777" w:rsidR="00DD19AF" w:rsidRPr="00DD19AF" w:rsidRDefault="00DD19AF" w:rsidP="00DD19AF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D19AF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D19AF" w:rsidRPr="008F023A" w14:paraId="53EC139E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920B18C" w14:textId="77777777" w:rsidR="00DD19AF" w:rsidRPr="008F57AD" w:rsidRDefault="00DD19AF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804C7" w14:textId="77777777" w:rsidR="00DD19AF" w:rsidRPr="00DD19AF" w:rsidRDefault="00DD19AF" w:rsidP="00DD19AF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D19AF">
              <w:rPr>
                <w:rFonts w:cstheme="minorHAnsi"/>
                <w:sz w:val="20"/>
                <w:szCs w:val="20"/>
              </w:rPr>
              <w:t>-410,66</w:t>
            </w:r>
          </w:p>
        </w:tc>
      </w:tr>
      <w:tr w:rsidR="00DD19AF" w:rsidRPr="008F023A" w14:paraId="60221A67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2B97F9F" w14:textId="77777777" w:rsidR="00DD19AF" w:rsidRPr="008F57AD" w:rsidRDefault="00DD19AF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1CDD4" w14:textId="77777777" w:rsidR="00DD19AF" w:rsidRPr="00DD19AF" w:rsidRDefault="00DD19AF" w:rsidP="00DD19AF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D19AF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57AD" w:rsidRPr="008F57AD" w14:paraId="371E71C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5BB9D6" w14:textId="77777777" w:rsidR="00875F69" w:rsidRPr="008F57AD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4F5071B" w14:textId="77777777" w:rsidR="00875F69" w:rsidRPr="0000763E" w:rsidRDefault="0048024B" w:rsidP="0000763E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763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9 545 265,52</w:t>
            </w:r>
          </w:p>
        </w:tc>
      </w:tr>
      <w:tr w:rsidR="0048024B" w:rsidRPr="008F57AD" w14:paraId="0411D1E3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FF800A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5DFC192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627 953,36</w:t>
            </w:r>
          </w:p>
        </w:tc>
      </w:tr>
      <w:tr w:rsidR="0048024B" w:rsidRPr="008F57AD" w14:paraId="4DC82AC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AADAEC2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61248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65 815,05</w:t>
            </w:r>
          </w:p>
        </w:tc>
      </w:tr>
      <w:tr w:rsidR="0048024B" w:rsidRPr="008F57AD" w14:paraId="0E60E0DD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1DC6DF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323C9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93 667,57</w:t>
            </w:r>
          </w:p>
        </w:tc>
      </w:tr>
      <w:tr w:rsidR="0048024B" w:rsidRPr="008F57AD" w14:paraId="4503D966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59F4817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D70F9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2 399,24</w:t>
            </w:r>
          </w:p>
        </w:tc>
      </w:tr>
      <w:tr w:rsidR="0048024B" w:rsidRPr="008F57AD" w14:paraId="06DC1CA8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FB7E8D5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C17DC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36 071,58</w:t>
            </w:r>
          </w:p>
        </w:tc>
      </w:tr>
      <w:tr w:rsidR="0048024B" w:rsidRPr="008F57AD" w14:paraId="3F1417D0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440251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D19BA7C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64 604 475,16</w:t>
            </w:r>
          </w:p>
        </w:tc>
      </w:tr>
      <w:tr w:rsidR="0048024B" w:rsidRPr="008F57AD" w14:paraId="0293761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E26E91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9B868A7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4 312 837,00</w:t>
            </w:r>
          </w:p>
        </w:tc>
      </w:tr>
      <w:tr w:rsidR="0048024B" w:rsidRPr="008F57AD" w14:paraId="2D74D303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E25D76F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6B0AE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 773 523,59</w:t>
            </w:r>
          </w:p>
        </w:tc>
      </w:tr>
      <w:tr w:rsidR="0048024B" w:rsidRPr="008F57AD" w14:paraId="19ECB9C3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CFDEB9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047BB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 866 369,97</w:t>
            </w:r>
          </w:p>
        </w:tc>
      </w:tr>
      <w:tr w:rsidR="0048024B" w:rsidRPr="008F57AD" w14:paraId="5A07EA05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99F25BD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78A77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 206 784,92</w:t>
            </w:r>
          </w:p>
        </w:tc>
      </w:tr>
      <w:tr w:rsidR="0048024B" w:rsidRPr="008F57AD" w14:paraId="27C4B4A0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CA9A624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4 Rewitalizacja zdegradowanych obszarów-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7BB9A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5 466 158,63</w:t>
            </w:r>
          </w:p>
        </w:tc>
      </w:tr>
      <w:tr w:rsidR="008F57AD" w:rsidRPr="008F57AD" w14:paraId="6765A6D7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522203" w14:textId="77777777" w:rsidR="00C97B90" w:rsidRPr="008F57AD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9EF964C" w14:textId="77777777" w:rsidR="00C97B90" w:rsidRPr="0000763E" w:rsidRDefault="0048024B" w:rsidP="0000763E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763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 884 849,10</w:t>
            </w:r>
          </w:p>
        </w:tc>
      </w:tr>
      <w:tr w:rsidR="0048024B" w:rsidRPr="008F57AD" w14:paraId="2E6A951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BE8004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 Inwestycje w edukację przedszkolną, podstawową i gimnazjal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4441E13C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0 528 579,38</w:t>
            </w:r>
          </w:p>
        </w:tc>
      </w:tr>
      <w:tr w:rsidR="0048024B" w:rsidRPr="008F57AD" w14:paraId="3C845C00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E6421C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31333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7 336,20</w:t>
            </w:r>
          </w:p>
        </w:tc>
      </w:tr>
      <w:tr w:rsidR="0048024B" w:rsidRPr="008F57AD" w14:paraId="4C2B7D17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CA48FD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7.1.2 Inwestycje w edukację przedszkolną, podstawową i gimnazjalną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ED559" w14:textId="77777777" w:rsidR="0048024B" w:rsidRPr="0000763E" w:rsidRDefault="0000763E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-1 207 720,77</w:t>
            </w:r>
          </w:p>
        </w:tc>
      </w:tr>
      <w:tr w:rsidR="0048024B" w:rsidRPr="008F57AD" w14:paraId="1FD17B1F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6AB951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5429BA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 403 072,32</w:t>
            </w:r>
          </w:p>
        </w:tc>
      </w:tr>
      <w:tr w:rsidR="0048024B" w:rsidRPr="008F57AD" w14:paraId="242ACC26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426D10BB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79FCF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8 285 891,65</w:t>
            </w:r>
          </w:p>
        </w:tc>
      </w:tr>
      <w:tr w:rsidR="0048024B" w:rsidRPr="008F57AD" w14:paraId="0BA6B1A5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E6A2B3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62FC7F26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6 356 269,72</w:t>
            </w:r>
          </w:p>
        </w:tc>
      </w:tr>
      <w:tr w:rsidR="0048024B" w:rsidRPr="008F57AD" w14:paraId="7ACB14EE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4F9BC71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F090D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4 816 989,04</w:t>
            </w:r>
          </w:p>
        </w:tc>
      </w:tr>
      <w:tr w:rsidR="0048024B" w:rsidRPr="008F57AD" w14:paraId="2FFA0C69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EEED2A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D4417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 427 550,45</w:t>
            </w:r>
          </w:p>
        </w:tc>
      </w:tr>
      <w:tr w:rsidR="0048024B" w:rsidRPr="008F57AD" w14:paraId="0D90316A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6BADAE8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6CCA0D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28 160,11</w:t>
            </w:r>
          </w:p>
        </w:tc>
      </w:tr>
      <w:tr w:rsidR="0048024B" w:rsidRPr="008F57AD" w14:paraId="5C628C3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FC45711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D23C8" w14:textId="77777777" w:rsidR="0048024B" w:rsidRPr="0000763E" w:rsidRDefault="0000763E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-16 429,91</w:t>
            </w:r>
          </w:p>
        </w:tc>
      </w:tr>
      <w:tr w:rsidR="008F57AD" w:rsidRPr="008F57AD" w14:paraId="5DED6A61" w14:textId="77777777" w:rsidTr="005E7870">
        <w:trPr>
          <w:trHeight w:val="311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A91A27" w14:textId="77777777"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15D28A7" w14:textId="77777777" w:rsidR="00F1753A" w:rsidRPr="0000763E" w:rsidRDefault="0048024B" w:rsidP="0000763E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763E">
              <w:rPr>
                <w:rFonts w:cstheme="minorHAnsi"/>
                <w:b/>
                <w:bCs/>
                <w:sz w:val="20"/>
                <w:szCs w:val="20"/>
              </w:rPr>
              <w:t>366 366 256,43</w:t>
            </w:r>
          </w:p>
        </w:tc>
      </w:tr>
      <w:tr w:rsidR="0048024B" w:rsidRPr="008F57AD" w14:paraId="330FAB5C" w14:textId="77777777" w:rsidTr="005E7870">
        <w:trPr>
          <w:trHeight w:val="25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14:paraId="7816F1AA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</w:tcPr>
          <w:p w14:paraId="2341EC36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00 040 859,84</w:t>
            </w:r>
          </w:p>
        </w:tc>
      </w:tr>
      <w:tr w:rsidR="0048024B" w:rsidRPr="008F57AD" w14:paraId="2C15414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2DB6CB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23CA89CD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 339 429,12</w:t>
            </w:r>
          </w:p>
        </w:tc>
      </w:tr>
      <w:tr w:rsidR="0048024B" w:rsidRPr="008F57AD" w14:paraId="4C1A548D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764FC2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43DE8ED5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5 270 708,67</w:t>
            </w:r>
          </w:p>
        </w:tc>
      </w:tr>
      <w:tr w:rsidR="0048024B" w:rsidRPr="008F57AD" w14:paraId="1394E1A7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2A7087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C2BB392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5 056 406,90</w:t>
            </w:r>
          </w:p>
        </w:tc>
      </w:tr>
      <w:tr w:rsidR="0048024B" w:rsidRPr="008F57AD" w14:paraId="3E64A2F8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1A16F93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2452D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4 839 830,49</w:t>
            </w:r>
          </w:p>
        </w:tc>
      </w:tr>
      <w:tr w:rsidR="0048024B" w:rsidRPr="008F57AD" w14:paraId="532408B5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CCD2D8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17EA4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94 492,66</w:t>
            </w:r>
          </w:p>
        </w:tc>
      </w:tr>
      <w:tr w:rsidR="0048024B" w:rsidRPr="008F57AD" w14:paraId="4B54411D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6EEB43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2535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-65,98</w:t>
            </w:r>
          </w:p>
        </w:tc>
      </w:tr>
      <w:tr w:rsidR="0048024B" w:rsidRPr="008F57AD" w14:paraId="228625A8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A52CDB9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2A64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2 149,63</w:t>
            </w:r>
          </w:p>
        </w:tc>
      </w:tr>
      <w:tr w:rsidR="0048024B" w:rsidRPr="008F57AD" w14:paraId="06C6B0F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5F6404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5. Przystosowanie do zmian zachodzących w gospodarce w ramach działań </w:t>
            </w:r>
            <w:proofErr w:type="spellStart"/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outplacementowych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98CB9F4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1 941 193,14</w:t>
            </w:r>
          </w:p>
        </w:tc>
      </w:tr>
      <w:tr w:rsidR="0048024B" w:rsidRPr="008F57AD" w14:paraId="5B7C703F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7EC53A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D60F3FA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10 025,14</w:t>
            </w:r>
          </w:p>
        </w:tc>
      </w:tr>
      <w:tr w:rsidR="0048024B" w:rsidRPr="008F57AD" w14:paraId="1B966F40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EB0417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608D315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1 507 633,61</w:t>
            </w:r>
          </w:p>
        </w:tc>
      </w:tr>
      <w:tr w:rsidR="008F57AD" w:rsidRPr="008F57AD" w14:paraId="6861568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5369A93" w14:textId="77777777"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AD4FFAC" w14:textId="77777777" w:rsidR="00F1753A" w:rsidRPr="0000763E" w:rsidRDefault="00BD0E40" w:rsidP="0000763E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763E">
              <w:rPr>
                <w:rFonts w:cstheme="minorHAnsi"/>
                <w:b/>
                <w:bCs/>
                <w:sz w:val="20"/>
                <w:szCs w:val="20"/>
              </w:rPr>
              <w:t>185 803 936,52</w:t>
            </w:r>
          </w:p>
        </w:tc>
      </w:tr>
      <w:tr w:rsidR="0048024B" w:rsidRPr="008F57AD" w14:paraId="0A659835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4077B7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93D940D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18 461 865,50</w:t>
            </w:r>
          </w:p>
        </w:tc>
      </w:tr>
      <w:tr w:rsidR="0048024B" w:rsidRPr="008F57AD" w14:paraId="1A31832C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8CE8CA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B8EC9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18 462 401,58</w:t>
            </w:r>
          </w:p>
        </w:tc>
      </w:tr>
      <w:tr w:rsidR="00BD0E40" w:rsidRPr="008F57AD" w14:paraId="1D940658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81F3C4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2 Aktywna integracj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19CAB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-2 167,18</w:t>
            </w:r>
          </w:p>
        </w:tc>
      </w:tr>
      <w:tr w:rsidR="00BD0E40" w:rsidRPr="008F57AD" w14:paraId="09AFF3D7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2C4169D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46B2A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-870,78</w:t>
            </w:r>
          </w:p>
        </w:tc>
      </w:tr>
      <w:tr w:rsidR="0048024B" w:rsidRPr="008F57AD" w14:paraId="4ABBDC1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E2A40D1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4 Aktywna integracj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5773A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 501,89</w:t>
            </w:r>
          </w:p>
        </w:tc>
      </w:tr>
      <w:tr w:rsidR="0048024B" w:rsidRPr="008F57AD" w14:paraId="4804470F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3F7271D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BA44552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7 680 710,34</w:t>
            </w:r>
          </w:p>
        </w:tc>
      </w:tr>
      <w:tr w:rsidR="0048024B" w:rsidRPr="008F57AD" w14:paraId="1F681CA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726F658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57D63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4 283 513,80</w:t>
            </w:r>
          </w:p>
        </w:tc>
      </w:tr>
      <w:tr w:rsidR="0048024B" w:rsidRPr="008F57AD" w14:paraId="0894A1F8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1F01E9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2.2 Dostęp do wysokiej jakości usług społeczn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350A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 594 381,24</w:t>
            </w:r>
          </w:p>
        </w:tc>
      </w:tr>
      <w:tr w:rsidR="0048024B" w:rsidRPr="008F57AD" w14:paraId="614D1C3D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1658B2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87F1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 006 687,46</w:t>
            </w:r>
          </w:p>
        </w:tc>
      </w:tr>
      <w:tr w:rsidR="0048024B" w:rsidRPr="008F57AD" w14:paraId="00D07D83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6413B61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FF5AA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796 127,76</w:t>
            </w:r>
          </w:p>
        </w:tc>
      </w:tr>
      <w:tr w:rsidR="0048024B" w:rsidRPr="008F57AD" w14:paraId="797AEEA7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6BBCB7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1533A62E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9 050 922,19</w:t>
            </w:r>
          </w:p>
        </w:tc>
      </w:tr>
      <w:tr w:rsidR="0048024B" w:rsidRPr="008F57AD" w14:paraId="27AB816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22627E" w14:textId="77777777" w:rsidR="0048024B" w:rsidRPr="008F57AD" w:rsidRDefault="0048024B" w:rsidP="004802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4E297648" w14:textId="77777777" w:rsidR="0048024B" w:rsidRPr="0000763E" w:rsidRDefault="0048024B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610 438,49</w:t>
            </w:r>
          </w:p>
        </w:tc>
      </w:tr>
      <w:tr w:rsidR="008F57AD" w:rsidRPr="008F57AD" w14:paraId="18E07C0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8FE657" w14:textId="77777777"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208491F7" w14:textId="77777777" w:rsidR="00F1753A" w:rsidRPr="0000763E" w:rsidRDefault="00BD0E40" w:rsidP="0000763E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763E">
              <w:rPr>
                <w:rFonts w:cstheme="minorHAnsi"/>
                <w:b/>
                <w:bCs/>
                <w:sz w:val="20"/>
                <w:szCs w:val="20"/>
              </w:rPr>
              <w:t>140 704 283,50</w:t>
            </w:r>
          </w:p>
        </w:tc>
      </w:tr>
      <w:tr w:rsidR="00BD0E40" w:rsidRPr="008F57AD" w14:paraId="4D53393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032DCC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000E4B8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3 312 709,58</w:t>
            </w:r>
          </w:p>
        </w:tc>
      </w:tr>
      <w:tr w:rsidR="00BD0E40" w:rsidRPr="008F57AD" w14:paraId="1DC3E2BE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CC5D82F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2C36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2 901 632,84</w:t>
            </w:r>
          </w:p>
        </w:tc>
      </w:tr>
      <w:tr w:rsidR="00BD0E40" w:rsidRPr="008F57AD" w14:paraId="58527A0A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DE65AA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3860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5 197 403,08</w:t>
            </w:r>
          </w:p>
        </w:tc>
      </w:tr>
      <w:tr w:rsidR="00BD0E40" w:rsidRPr="008F57AD" w14:paraId="24AE931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F20B031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42A7B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 769 249,00</w:t>
            </w:r>
          </w:p>
        </w:tc>
      </w:tr>
      <w:tr w:rsidR="00BD0E40" w:rsidRPr="008F57AD" w14:paraId="563C5755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84CB99B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65A0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0 444 424,73</w:t>
            </w:r>
          </w:p>
        </w:tc>
      </w:tr>
      <w:tr w:rsidR="00BD0E40" w:rsidRPr="008F57AD" w14:paraId="204700F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EF3829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6B4A6664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 398 596,91</w:t>
            </w:r>
          </w:p>
        </w:tc>
      </w:tr>
      <w:tr w:rsidR="00BD0E40" w:rsidRPr="008F57AD" w14:paraId="4E01003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EFBE5B5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82786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-11 214,60</w:t>
            </w:r>
          </w:p>
        </w:tc>
      </w:tr>
      <w:tr w:rsidR="00BD0E40" w:rsidRPr="008F57AD" w14:paraId="23B78AE1" w14:textId="77777777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7140B4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03B8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-60 627,75</w:t>
            </w:r>
          </w:p>
        </w:tc>
      </w:tr>
      <w:tr w:rsidR="00BD0E40" w:rsidRPr="008F57AD" w14:paraId="4FC50360" w14:textId="77777777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5795E8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B9A6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4 495 004,70</w:t>
            </w:r>
          </w:p>
        </w:tc>
      </w:tr>
      <w:tr w:rsidR="00BD0E40" w:rsidRPr="008F57AD" w14:paraId="11D66613" w14:textId="77777777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41F4D32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5067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-24 565,45</w:t>
            </w:r>
          </w:p>
        </w:tc>
      </w:tr>
      <w:tr w:rsidR="00BD0E40" w:rsidRPr="008F57AD" w14:paraId="02781C9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169488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224D1700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8 572 556,16</w:t>
            </w:r>
          </w:p>
        </w:tc>
      </w:tr>
      <w:tr w:rsidR="00BD0E40" w:rsidRPr="008F57AD" w14:paraId="406DD11B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EC97AE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1383C01D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74 420 420,87</w:t>
            </w:r>
          </w:p>
        </w:tc>
      </w:tr>
      <w:tr w:rsidR="00BD0E40" w:rsidRPr="008F57AD" w14:paraId="0A72DD73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FFBD7F8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12CC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73 726 425,22</w:t>
            </w:r>
          </w:p>
        </w:tc>
      </w:tr>
      <w:tr w:rsidR="00BD0E40" w:rsidRPr="008F57AD" w14:paraId="3F606F3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A6473C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CD6B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345 403,45</w:t>
            </w:r>
          </w:p>
        </w:tc>
      </w:tr>
      <w:tr w:rsidR="00BD0E40" w:rsidRPr="008F57AD" w14:paraId="5338AAF3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968529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3 Dostosowanie systemów kształcenia i szkolenia zawodowego do potrzeb rynku pracy 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7858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135 143,25</w:t>
            </w:r>
          </w:p>
        </w:tc>
      </w:tr>
      <w:tr w:rsidR="00BD0E40" w:rsidRPr="008F57AD" w14:paraId="58AD556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40030418" w14:textId="77777777" w:rsidR="00BD0E40" w:rsidRPr="008F57AD" w:rsidRDefault="00BD0E40" w:rsidP="00BD0E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E210" w14:textId="77777777" w:rsidR="00BD0E40" w:rsidRPr="0000763E" w:rsidRDefault="00BD0E40" w:rsidP="0000763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763E">
              <w:rPr>
                <w:rFonts w:cstheme="minorHAnsi"/>
                <w:sz w:val="20"/>
                <w:szCs w:val="20"/>
              </w:rPr>
              <w:t>213 448,62</w:t>
            </w:r>
          </w:p>
        </w:tc>
      </w:tr>
    </w:tbl>
    <w:p w14:paraId="0CB154B7" w14:textId="77777777" w:rsidR="00A109A2" w:rsidRPr="008F57AD" w:rsidRDefault="00A109A2" w:rsidP="003F5F2D">
      <w:pPr>
        <w:rPr>
          <w:rFonts w:cstheme="minorHAnsi"/>
          <w:sz w:val="20"/>
          <w:szCs w:val="20"/>
        </w:rPr>
      </w:pPr>
    </w:p>
    <w:sectPr w:rsidR="00A109A2" w:rsidRPr="008F57AD" w:rsidSect="00FC1E03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27090" w14:textId="77777777" w:rsidR="00FF660A" w:rsidRDefault="00FF660A" w:rsidP="00CE6BB6">
      <w:pPr>
        <w:spacing w:after="0" w:line="240" w:lineRule="auto"/>
      </w:pPr>
      <w:r>
        <w:separator/>
      </w:r>
    </w:p>
  </w:endnote>
  <w:endnote w:type="continuationSeparator" w:id="0">
    <w:p w14:paraId="62F6CE37" w14:textId="77777777" w:rsidR="00FF660A" w:rsidRDefault="00FF660A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590462"/>
      <w:docPartObj>
        <w:docPartGallery w:val="Page Numbers (Bottom of Page)"/>
        <w:docPartUnique/>
      </w:docPartObj>
    </w:sdtPr>
    <w:sdtEndPr/>
    <w:sdtContent>
      <w:p w14:paraId="328FDB42" w14:textId="77777777" w:rsidR="00FC1E03" w:rsidRDefault="002656CB">
        <w:pPr>
          <w:pStyle w:val="Stopka"/>
          <w:jc w:val="center"/>
        </w:pPr>
        <w:r>
          <w:fldChar w:fldCharType="begin"/>
        </w:r>
        <w:r w:rsidR="00FC1E03">
          <w:instrText>PAGE   \* MERGEFORMAT</w:instrText>
        </w:r>
        <w:r>
          <w:fldChar w:fldCharType="separate"/>
        </w:r>
        <w:r w:rsidR="00DD19AF">
          <w:rPr>
            <w:noProof/>
          </w:rPr>
          <w:t>4</w:t>
        </w:r>
        <w:r>
          <w:fldChar w:fldCharType="end"/>
        </w:r>
      </w:p>
    </w:sdtContent>
  </w:sdt>
  <w:p w14:paraId="53DB4D30" w14:textId="77777777" w:rsidR="00FC1E03" w:rsidRDefault="00FC1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BA83B" w14:textId="77777777" w:rsidR="00FF660A" w:rsidRDefault="00FF660A" w:rsidP="00CE6BB6">
      <w:pPr>
        <w:spacing w:after="0" w:line="240" w:lineRule="auto"/>
      </w:pPr>
      <w:r>
        <w:separator/>
      </w:r>
    </w:p>
  </w:footnote>
  <w:footnote w:type="continuationSeparator" w:id="0">
    <w:p w14:paraId="7B7CBD00" w14:textId="77777777" w:rsidR="00FF660A" w:rsidRDefault="00FF660A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94B1" w14:textId="2E2D2CF8"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E314DE">
      <w:t xml:space="preserve">2252/VI/2020 </w:t>
    </w:r>
    <w:r>
      <w:t>Zarządu Województwa Dolnośląskiego z</w:t>
    </w:r>
    <w:r w:rsidR="001D4C4C">
      <w:t xml:space="preserve"> dnia</w:t>
    </w:r>
    <w:r>
      <w:t xml:space="preserve"> </w:t>
    </w:r>
    <w:r w:rsidR="00E314DE">
      <w:t>29 czerwiec 2020 r.</w:t>
    </w:r>
  </w:p>
  <w:p w14:paraId="0E0A512D" w14:textId="77777777"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14:paraId="3CD8DD07" w14:textId="77777777"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B6"/>
    <w:rsid w:val="00006E97"/>
    <w:rsid w:val="0000763E"/>
    <w:rsid w:val="00016BB2"/>
    <w:rsid w:val="00022AB9"/>
    <w:rsid w:val="00056E2B"/>
    <w:rsid w:val="00072A15"/>
    <w:rsid w:val="000761A9"/>
    <w:rsid w:val="000808D8"/>
    <w:rsid w:val="00083D95"/>
    <w:rsid w:val="00092A03"/>
    <w:rsid w:val="000C2D6E"/>
    <w:rsid w:val="00102019"/>
    <w:rsid w:val="00103FBF"/>
    <w:rsid w:val="00124FC2"/>
    <w:rsid w:val="0013234B"/>
    <w:rsid w:val="001A0356"/>
    <w:rsid w:val="001A0A74"/>
    <w:rsid w:val="001A431C"/>
    <w:rsid w:val="001A4B78"/>
    <w:rsid w:val="001B51E4"/>
    <w:rsid w:val="001C7FB3"/>
    <w:rsid w:val="001D4482"/>
    <w:rsid w:val="001D4C4C"/>
    <w:rsid w:val="001E1A94"/>
    <w:rsid w:val="001F1248"/>
    <w:rsid w:val="002038CE"/>
    <w:rsid w:val="00205A24"/>
    <w:rsid w:val="00236699"/>
    <w:rsid w:val="00240DD7"/>
    <w:rsid w:val="00241095"/>
    <w:rsid w:val="002522E0"/>
    <w:rsid w:val="002656CB"/>
    <w:rsid w:val="0028014A"/>
    <w:rsid w:val="0028102F"/>
    <w:rsid w:val="00283432"/>
    <w:rsid w:val="002E4B7F"/>
    <w:rsid w:val="002F4486"/>
    <w:rsid w:val="003461C5"/>
    <w:rsid w:val="00346D46"/>
    <w:rsid w:val="0035224B"/>
    <w:rsid w:val="00355736"/>
    <w:rsid w:val="003715F7"/>
    <w:rsid w:val="003842E4"/>
    <w:rsid w:val="003A79AB"/>
    <w:rsid w:val="003C4AAD"/>
    <w:rsid w:val="003D739E"/>
    <w:rsid w:val="003F142E"/>
    <w:rsid w:val="003F5F2D"/>
    <w:rsid w:val="0042703B"/>
    <w:rsid w:val="0043303F"/>
    <w:rsid w:val="004432E3"/>
    <w:rsid w:val="00445430"/>
    <w:rsid w:val="00454C25"/>
    <w:rsid w:val="00462564"/>
    <w:rsid w:val="00463302"/>
    <w:rsid w:val="00464D1A"/>
    <w:rsid w:val="0048024B"/>
    <w:rsid w:val="004A320B"/>
    <w:rsid w:val="004B3130"/>
    <w:rsid w:val="004B6109"/>
    <w:rsid w:val="004B7F2F"/>
    <w:rsid w:val="004F2793"/>
    <w:rsid w:val="00500A0A"/>
    <w:rsid w:val="0050680A"/>
    <w:rsid w:val="005211CB"/>
    <w:rsid w:val="00541A6C"/>
    <w:rsid w:val="00551468"/>
    <w:rsid w:val="005626EF"/>
    <w:rsid w:val="00565B57"/>
    <w:rsid w:val="00586708"/>
    <w:rsid w:val="005A3D88"/>
    <w:rsid w:val="005A585D"/>
    <w:rsid w:val="005A6F95"/>
    <w:rsid w:val="005B21ED"/>
    <w:rsid w:val="005B30D0"/>
    <w:rsid w:val="005C7589"/>
    <w:rsid w:val="005C75E7"/>
    <w:rsid w:val="005D5B5B"/>
    <w:rsid w:val="005E4AF6"/>
    <w:rsid w:val="005E6E71"/>
    <w:rsid w:val="005E7870"/>
    <w:rsid w:val="005F6AC6"/>
    <w:rsid w:val="00601446"/>
    <w:rsid w:val="0061185F"/>
    <w:rsid w:val="0061658E"/>
    <w:rsid w:val="006165CC"/>
    <w:rsid w:val="006271E8"/>
    <w:rsid w:val="00634437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05546"/>
    <w:rsid w:val="00722770"/>
    <w:rsid w:val="00751A0B"/>
    <w:rsid w:val="00776B1E"/>
    <w:rsid w:val="007A2D16"/>
    <w:rsid w:val="007A5CFD"/>
    <w:rsid w:val="007B2E21"/>
    <w:rsid w:val="007C1D38"/>
    <w:rsid w:val="007F326E"/>
    <w:rsid w:val="007F7FCC"/>
    <w:rsid w:val="00833520"/>
    <w:rsid w:val="00835711"/>
    <w:rsid w:val="00851311"/>
    <w:rsid w:val="0085534E"/>
    <w:rsid w:val="0085655E"/>
    <w:rsid w:val="00871E60"/>
    <w:rsid w:val="00874139"/>
    <w:rsid w:val="00875F69"/>
    <w:rsid w:val="00877E2D"/>
    <w:rsid w:val="008813AC"/>
    <w:rsid w:val="00887EC6"/>
    <w:rsid w:val="00894024"/>
    <w:rsid w:val="00897E10"/>
    <w:rsid w:val="008B1373"/>
    <w:rsid w:val="008B213C"/>
    <w:rsid w:val="008B5501"/>
    <w:rsid w:val="008C024C"/>
    <w:rsid w:val="008C2F7D"/>
    <w:rsid w:val="008C315F"/>
    <w:rsid w:val="008D2A99"/>
    <w:rsid w:val="008E6565"/>
    <w:rsid w:val="008F023A"/>
    <w:rsid w:val="008F527C"/>
    <w:rsid w:val="008F57AD"/>
    <w:rsid w:val="009059B7"/>
    <w:rsid w:val="00917D04"/>
    <w:rsid w:val="00926C03"/>
    <w:rsid w:val="009369BB"/>
    <w:rsid w:val="00940063"/>
    <w:rsid w:val="0097332E"/>
    <w:rsid w:val="009C4A90"/>
    <w:rsid w:val="009D4CD9"/>
    <w:rsid w:val="009D782C"/>
    <w:rsid w:val="00A03073"/>
    <w:rsid w:val="00A109A2"/>
    <w:rsid w:val="00A35B0B"/>
    <w:rsid w:val="00A45A44"/>
    <w:rsid w:val="00A71DF6"/>
    <w:rsid w:val="00AA13B1"/>
    <w:rsid w:val="00AA5454"/>
    <w:rsid w:val="00AC2296"/>
    <w:rsid w:val="00AD430B"/>
    <w:rsid w:val="00AE439D"/>
    <w:rsid w:val="00B10280"/>
    <w:rsid w:val="00B1136E"/>
    <w:rsid w:val="00B2407F"/>
    <w:rsid w:val="00B33F30"/>
    <w:rsid w:val="00B350FE"/>
    <w:rsid w:val="00B367FB"/>
    <w:rsid w:val="00B47E28"/>
    <w:rsid w:val="00B83ACA"/>
    <w:rsid w:val="00B852CD"/>
    <w:rsid w:val="00B93AA6"/>
    <w:rsid w:val="00BC5639"/>
    <w:rsid w:val="00BD0E40"/>
    <w:rsid w:val="00C129EE"/>
    <w:rsid w:val="00C162AF"/>
    <w:rsid w:val="00C25565"/>
    <w:rsid w:val="00C33B66"/>
    <w:rsid w:val="00C35F73"/>
    <w:rsid w:val="00C43C4F"/>
    <w:rsid w:val="00C450DE"/>
    <w:rsid w:val="00C5520D"/>
    <w:rsid w:val="00C552DC"/>
    <w:rsid w:val="00C57BCD"/>
    <w:rsid w:val="00C66273"/>
    <w:rsid w:val="00C70B08"/>
    <w:rsid w:val="00C754F7"/>
    <w:rsid w:val="00C97B90"/>
    <w:rsid w:val="00CA4FF9"/>
    <w:rsid w:val="00CB1490"/>
    <w:rsid w:val="00CB330C"/>
    <w:rsid w:val="00CC15B9"/>
    <w:rsid w:val="00CC3704"/>
    <w:rsid w:val="00CE312B"/>
    <w:rsid w:val="00CE6BB6"/>
    <w:rsid w:val="00CE6CF1"/>
    <w:rsid w:val="00CF7E63"/>
    <w:rsid w:val="00D750B9"/>
    <w:rsid w:val="00D83567"/>
    <w:rsid w:val="00D84A8B"/>
    <w:rsid w:val="00D92850"/>
    <w:rsid w:val="00D93018"/>
    <w:rsid w:val="00D97086"/>
    <w:rsid w:val="00DD19AF"/>
    <w:rsid w:val="00DD5AB6"/>
    <w:rsid w:val="00DE158B"/>
    <w:rsid w:val="00DF0AA0"/>
    <w:rsid w:val="00E124B3"/>
    <w:rsid w:val="00E24F6D"/>
    <w:rsid w:val="00E314DE"/>
    <w:rsid w:val="00E349DF"/>
    <w:rsid w:val="00E411AD"/>
    <w:rsid w:val="00E53B6F"/>
    <w:rsid w:val="00E568BB"/>
    <w:rsid w:val="00E60902"/>
    <w:rsid w:val="00E63EC5"/>
    <w:rsid w:val="00E71412"/>
    <w:rsid w:val="00E7232E"/>
    <w:rsid w:val="00E75808"/>
    <w:rsid w:val="00E97D9C"/>
    <w:rsid w:val="00EC5133"/>
    <w:rsid w:val="00EE1DA9"/>
    <w:rsid w:val="00EE36C8"/>
    <w:rsid w:val="00EF2A78"/>
    <w:rsid w:val="00EF7ED7"/>
    <w:rsid w:val="00F07D05"/>
    <w:rsid w:val="00F10816"/>
    <w:rsid w:val="00F16774"/>
    <w:rsid w:val="00F1753A"/>
    <w:rsid w:val="00F30DA8"/>
    <w:rsid w:val="00F449F7"/>
    <w:rsid w:val="00F7456F"/>
    <w:rsid w:val="00F77D9F"/>
    <w:rsid w:val="00F820EE"/>
    <w:rsid w:val="00F86ABB"/>
    <w:rsid w:val="00F92224"/>
    <w:rsid w:val="00F95369"/>
    <w:rsid w:val="00FB45F3"/>
    <w:rsid w:val="00FC19CE"/>
    <w:rsid w:val="00FC1E03"/>
    <w:rsid w:val="00FC72AD"/>
    <w:rsid w:val="00FD4ACC"/>
    <w:rsid w:val="00FE3A7E"/>
    <w:rsid w:val="00FF35A8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ED1A"/>
  <w15:docId w15:val="{5802C1A5-84A3-4520-98C4-D4CC911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9A76-6C56-465D-BCD8-051BE5A8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owska</dc:creator>
  <cp:lastModifiedBy>Magdalena Danowska</cp:lastModifiedBy>
  <cp:revision>3</cp:revision>
  <cp:lastPrinted>2020-01-09T08:09:00Z</cp:lastPrinted>
  <dcterms:created xsi:type="dcterms:W3CDTF">2020-06-15T08:38:00Z</dcterms:created>
  <dcterms:modified xsi:type="dcterms:W3CDTF">2020-06-30T08:16:00Z</dcterms:modified>
</cp:coreProperties>
</file>